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13" w:rsidRPr="00D1399F" w:rsidRDefault="00BD1207" w:rsidP="00E610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\</w:t>
      </w:r>
    </w:p>
    <w:p w:rsidR="00825006" w:rsidRDefault="00825006" w:rsidP="00E61013">
      <w:pPr>
        <w:jc w:val="center"/>
      </w:pPr>
    </w:p>
    <w:p w:rsidR="00E61013" w:rsidRDefault="00E61013" w:rsidP="00E61013">
      <w:pPr>
        <w:jc w:val="center"/>
      </w:pPr>
    </w:p>
    <w:p w:rsidR="00E61013" w:rsidRDefault="00E61013" w:rsidP="00E61013">
      <w:pPr>
        <w:jc w:val="center"/>
      </w:pPr>
    </w:p>
    <w:p w:rsidR="00E61013" w:rsidRDefault="00E61013" w:rsidP="00E61013">
      <w:pPr>
        <w:jc w:val="center"/>
      </w:pPr>
    </w:p>
    <w:p w:rsidR="00E61013" w:rsidRDefault="00E61013" w:rsidP="00E61013">
      <w:pPr>
        <w:jc w:val="center"/>
      </w:pPr>
    </w:p>
    <w:p w:rsidR="00E61013" w:rsidRPr="00E61013" w:rsidRDefault="00E61013" w:rsidP="00E61013">
      <w:pPr>
        <w:jc w:val="center"/>
        <w:rPr>
          <w:b/>
          <w:sz w:val="44"/>
          <w:szCs w:val="44"/>
        </w:rPr>
      </w:pPr>
      <w:r w:rsidRPr="00E61013">
        <w:rPr>
          <w:b/>
          <w:sz w:val="44"/>
          <w:szCs w:val="44"/>
        </w:rPr>
        <w:t>Краткосрочный проект</w:t>
      </w:r>
    </w:p>
    <w:p w:rsidR="00E61013" w:rsidRDefault="00E61013" w:rsidP="00E61013">
      <w:pPr>
        <w:jc w:val="center"/>
        <w:rPr>
          <w:b/>
          <w:sz w:val="44"/>
          <w:szCs w:val="44"/>
        </w:rPr>
      </w:pPr>
      <w:r w:rsidRPr="00E61013">
        <w:rPr>
          <w:b/>
          <w:sz w:val="44"/>
          <w:szCs w:val="44"/>
        </w:rPr>
        <w:t>«Лук –наш лучший друг»</w:t>
      </w:r>
    </w:p>
    <w:p w:rsidR="00E61013" w:rsidRDefault="00E61013" w:rsidP="00E6101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вторая младшая группа)</w:t>
      </w:r>
    </w:p>
    <w:p w:rsidR="00E61013" w:rsidRDefault="00E61013" w:rsidP="00E61013">
      <w:pPr>
        <w:jc w:val="center"/>
        <w:rPr>
          <w:b/>
          <w:sz w:val="44"/>
          <w:szCs w:val="44"/>
        </w:rPr>
      </w:pPr>
    </w:p>
    <w:p w:rsidR="00E61013" w:rsidRDefault="00E61013" w:rsidP="00E61013">
      <w:pPr>
        <w:jc w:val="center"/>
        <w:rPr>
          <w:b/>
          <w:sz w:val="44"/>
          <w:szCs w:val="44"/>
        </w:rPr>
      </w:pPr>
    </w:p>
    <w:p w:rsidR="00E61013" w:rsidRDefault="00E61013" w:rsidP="00E61013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4019641" cy="3733800"/>
            <wp:effectExtent l="19050" t="0" r="0" b="0"/>
            <wp:docPr id="1" name="Рисунок 1" descr="D:\Pictures\23-8\Л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23-8\ЛУ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41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13" w:rsidRPr="00E61013" w:rsidRDefault="00E61013" w:rsidP="00E61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E61013">
        <w:rPr>
          <w:sz w:val="28"/>
          <w:szCs w:val="28"/>
        </w:rPr>
        <w:t>Выполнила</w:t>
      </w:r>
      <w:r>
        <w:rPr>
          <w:sz w:val="28"/>
          <w:szCs w:val="28"/>
        </w:rPr>
        <w:t>:</w:t>
      </w:r>
    </w:p>
    <w:p w:rsidR="00E61013" w:rsidRPr="00E61013" w:rsidRDefault="00BD1207" w:rsidP="00BD12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Воспитатель Михайлова В.Р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Познавательно-исследовательский проект «Лук — наш </w:t>
      </w:r>
      <w:r w:rsidR="00172FD8" w:rsidRPr="00C423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лучший </w:t>
      </w:r>
      <w:r w:rsidRPr="00E610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руг!»</w:t>
      </w:r>
    </w:p>
    <w:p w:rsidR="00E61013" w:rsidRPr="00E61013" w:rsidRDefault="00172FD8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234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104C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я детей второй</w:t>
      </w:r>
      <w:r w:rsidR="000104C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ab/>
        <w:t xml:space="preserve"> младшей группы 3-4</w:t>
      </w:r>
      <w:r w:rsidR="00E61013" w:rsidRPr="00E6101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ода)</w:t>
      </w:r>
    </w:p>
    <w:p w:rsidR="00E61013" w:rsidRPr="00E61013" w:rsidRDefault="00172FD8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23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r w:rsidR="00E61013" w:rsidRPr="00E610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ткосрочный </w:t>
      </w:r>
      <w:r w:rsidR="00E61013" w:rsidRPr="00E6101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 месяц)</w:t>
      </w:r>
    </w:p>
    <w:p w:rsidR="00172FD8" w:rsidRPr="00C42348" w:rsidRDefault="00172FD8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61013" w:rsidRPr="00E61013" w:rsidRDefault="00172FD8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4234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Актуальность :</w:t>
      </w:r>
      <w:proofErr w:type="gramEnd"/>
      <w:r w:rsidR="00BD12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Pr="00C42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E61013"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годняшний день проблемы экологии стоят на одном из ведущих мест, и на данный момент главной задачей является воспитание экологически грамотного человека. В воспитании и обучении детей дошкольного возраста используется много приемов и методов для решения этой задачи, но наиболее перспективным является метод </w:t>
      </w:r>
      <w:r w:rsidR="00E61013" w:rsidRPr="00C423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ной деятельности</w:t>
      </w:r>
      <w:r w:rsidR="00E61013"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ый возраст – самый ценный этап в развитии экологической культуры человека. В этот период закладываются основы личности, в том числе позитивное отношение к природе, окружающему миру. В этом возрасте ребенок начинает выделять себя из окружающей среды, развивается эмоционально-ценностное отношение к окружающему миру, формируются основы нравственно-экологических позиций личности, которые проявляются во взаимодействиях ребенка с природой, в осознании неразрывности с ней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ромную роль в экологическом воспитании детей играет практическая, исследовательская деятельность. Городские дети не очень тесно общаются с природой. Они, конечно же, знают растения и животные, обитающие рядом с ними. Но не все дети видят, как родители сажают лук, осенью убирают, используют в различных видах и с различной целью. </w:t>
      </w:r>
      <w:r w:rsidRPr="00C423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ст возможность детям 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уматься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растет лук, какие условия необходимы для его роста и чем же он полезен. Умение самим посадить репчатый лук, ухаживать за ним, вырастить лук зеленый, пронаблюдать, как и насколько быстро вырастет он в перо, при этом учесть, что посадка лука на перо может быть выполнена в любое время года, вселяет в них чувство гордости и победы. А самое важное – это хороший способ употреблять в пищу собственные экологически чистые продукты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 </w:t>
      </w:r>
      <w:r w:rsidRPr="00C423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правлен на расширение знаний детей об овоще – лук, формирование знаний об уходе за растениями, на осознание детьми значимости овощей в жизни человека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блема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можно вырастить зелёный лук на подоконнике?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может быть полезен лук?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ожно делать с луком?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C423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E610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следование полезных свойств лука. Вызвать у детей </w:t>
      </w:r>
      <w:r w:rsidRPr="00C423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знавательный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рес к выращиванию репчатого лука на перо в комнатных условиях. Узнать о его пользе. Заинтересовать этапами проведения опыта, активизировать у ребенка инициативу, внимание и память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дачи</w:t>
      </w:r>
      <w:r w:rsidRPr="00E610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) Знакомство детей с процессом посадки лука. Воспитание у детей желания участвовать в трудовой деятельности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Закрепить представления о луке, особенностях внешнего строения, находить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нце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корнями и верхушку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Вызвать у детей интерес к конкретному объекту - луку, через стихи, загадки, </w:t>
      </w:r>
      <w:r w:rsidRPr="00C423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но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следовательскую деятельность.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Формировать представление детей о необходимости света, тепла, влаги почвы для роста луковиц.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) Наблюдать за изменениями роста луковиц в контейнере с почвой.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) Учить детей ежедневно ухаживать за луком в комнатных условиях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) Привлечение родителей к активному участию в </w:t>
      </w:r>
      <w:r w:rsidRPr="00C423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е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интересовать их жизнью детского сада.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) Научить детей видеть результат своего труда. Получить положительные эмоции от полученных результатов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этап - подготовительный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дбор семян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ковиц)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готовка почвы для посадки лука.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обретение контейнеров для посадки лука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дбор художественной 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ы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говорки, стихи, сказки, загадки о луке.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дборка иллюстративного и демонстрационного материала о луке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оздание дидактических игр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ршки – корешки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резные картинки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вощи, фрукты, ягоды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онсультация для родителей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ьза лука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этап - основной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сматривание и изучение посадочного материала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пытно-экспериментальная 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ятельность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роение лука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кус и луковые слёзы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Беседа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нужно растениям для роста?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гадывание загадок, чтение стихотворений о луке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. Совместная деятельность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адка лука и уход за всходами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родуктивные виды 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ятельности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епка -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чок наш дружок!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крашивание -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к – наш </w:t>
      </w:r>
      <w:r w:rsidR="00172FD8" w:rsidRPr="00C423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лучший </w:t>
      </w:r>
      <w:r w:rsidRPr="00C4234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руг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исование –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к от семи недуг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. Дидактические игры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ршки – корешки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резные картинки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вощи, фрукты, ягоды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Домашнее задание родителям и детям – просмотр и обсуждение мультфильма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унтик</w:t>
      </w:r>
      <w:proofErr w:type="spellEnd"/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Лук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 этап - заключительный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дведение итогов - выставка коллективной работы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к - наш </w:t>
      </w:r>
      <w:r w:rsidR="00172FD8" w:rsidRPr="00C423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лучший </w:t>
      </w:r>
      <w:r w:rsidRPr="00C4234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руг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1013" w:rsidRPr="00E61013" w:rsidRDefault="00E61013" w:rsidP="00E610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егустация зеленого лука.</w:t>
      </w:r>
    </w:p>
    <w:p w:rsidR="00E61013" w:rsidRPr="00E61013" w:rsidRDefault="00E61013" w:rsidP="00E610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средней подвижности </w:t>
      </w:r>
      <w:r w:rsidRPr="00E610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ти, лучок!»</w:t>
      </w:r>
      <w:r w:rsidRPr="00E61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1013" w:rsidRDefault="00E61013" w:rsidP="00E61013">
      <w:pPr>
        <w:rPr>
          <w:sz w:val="28"/>
          <w:szCs w:val="28"/>
        </w:rPr>
      </w:pPr>
    </w:p>
    <w:p w:rsidR="00172FD8" w:rsidRDefault="00172FD8" w:rsidP="00E61013">
      <w:pPr>
        <w:rPr>
          <w:sz w:val="28"/>
          <w:szCs w:val="28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5"/>
      </w:tblGrid>
      <w:tr w:rsidR="00172FD8" w:rsidRPr="00172FD8" w:rsidTr="00C42348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72FD8" w:rsidRPr="00C42348" w:rsidRDefault="00172FD8" w:rsidP="00C423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146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423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ая деятельность (рисование)</w:t>
            </w:r>
          </w:p>
          <w:p w:rsidR="00172FD8" w:rsidRPr="00614679" w:rsidRDefault="00172FD8" w:rsidP="00C423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6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: «Лук - наш лучший друг»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.сод</w:t>
            </w:r>
            <w:proofErr w:type="gram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:  Учить детей рисовать предметы круглой формы. Закрепит умение пользоваться кистью и красками. Познакомить с приемом смешивания красок. Развивать умение передавать в рисунке, характерные особенности лука. Воспитывать самостоятельность, инициативность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614679" w:rsidRDefault="00172FD8" w:rsidP="00C423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1467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Д художественно-эстетической деятельности (рисование)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рпризный момент. Появляется игрушка-</w:t>
            </w:r>
            <w:proofErr w:type="spell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поллино</w:t>
            </w:r>
            <w:proofErr w:type="spell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бята, посмотрите,  кто к нам пришел. А вы знаете - как его зовут? (ответы детей)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Его зовут </w:t>
            </w:r>
            <w:proofErr w:type="spell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поллино</w:t>
            </w:r>
            <w:proofErr w:type="spell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н пришел к нам из сказки. У него случилась беда, на его огороде не вырос лук, он просит вас помочь, и нарисовать </w:t>
            </w:r>
            <w:proofErr w:type="gram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ок .</w:t>
            </w:r>
            <w:proofErr w:type="gramEnd"/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 сначала </w:t>
            </w:r>
            <w:proofErr w:type="spell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поллино</w:t>
            </w:r>
            <w:proofErr w:type="spell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очет загадать загадку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лотистый и полезный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итаминный, хотя резкий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Горький вкус имеет он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огда чистишь – слезы льешь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                            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Вот какие молодцы!  Все вы знаете!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Ребята, а давайте развеселим </w:t>
            </w:r>
            <w:proofErr w:type="spellStart"/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поллино</w:t>
            </w:r>
            <w:proofErr w:type="spellEnd"/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и расскажем ему свои стихи, про лучок!                     (дети рассказывают стихи)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 Попова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ам, на  кухне, что  за  запах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Что  сбежал  оттуда  папа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ам  на  кухне, что  за  звук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Это  мама  режет  лук!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ежет  лук  и  плачет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Что  все  это  значит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то  же  мамочку  обидел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о  когда  я  лук  увидел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оже  плачу  в  два  ручья…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чему  же  плачу  я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не  не  больно, не  обидно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  слезам  конца  не  видно!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Тесленко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от на грядке лук зелёный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Ярким солнцем освещенный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релы вытянулись в ряд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ак солдатиков отряд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нают все, что лук полезен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итаминами богат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о немного горьковат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этом лук не виноват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 природы он такой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чень скромный и простой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Ешьте все зелёный лук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н здоровью верный друг!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Детки, ваши стихи очень понравились </w:t>
            </w:r>
            <w:proofErr w:type="spell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поллино</w:t>
            </w:r>
            <w:proofErr w:type="spell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А теперь, давайте нарисуем </w:t>
            </w:r>
            <w:proofErr w:type="gram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ок .</w:t>
            </w:r>
            <w:proofErr w:type="gramEnd"/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выполняют задание. По окончанию, выставка работ. Прощание с </w:t>
            </w:r>
            <w:proofErr w:type="spell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поллино</w:t>
            </w:r>
            <w:proofErr w:type="spell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614679" w:rsidRDefault="00172FD8" w:rsidP="00C423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6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Художественно-эстетическая деятельность (аппликация в нетрадиционной технике из пшена и гофрированной бумаги)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: «Лук – за обедом лучший друг»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.: развивать интерес к эксперименту, продолжать учить детей работать с клеем, картоном. Развивать творческое воображение, фантазию, тактильные ощущения. Воспитывать  интерес к изобразительному творчеству, ручному труду, желание узнавать новое</w:t>
            </w:r>
            <w:r w:rsidRPr="00C4234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: ½ картона с изображением лука, пшено, гофрированная бумага зеленного цвета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 занятия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ети, мы сегодня, будем выполнять необычную аппликацию. Но сначала, вам необходимо угадать, что за крупа у меня? (ответы детей). Это крупа называет пшено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Что готовят из этой крупы?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этой крупы варят вкусные каши. А еще ее любят птицы. Она очень полезна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 мы сегодня из этой крупы, сделаем лук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, прежде чем вы приступите, посмотрите, как выполняю работу я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кончанию занятия, выставка работ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4679" w:rsidRPr="00614679" w:rsidRDefault="00172FD8" w:rsidP="00C423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Pr="006146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Художественно-эстетическая деятельность (лепка)                      </w:t>
            </w:r>
            <w:r w:rsidR="00614679" w:rsidRPr="006146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  </w:t>
            </w:r>
          </w:p>
          <w:p w:rsidR="00614679" w:rsidRPr="00614679" w:rsidRDefault="00614679" w:rsidP="00614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46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:«</w:t>
            </w:r>
            <w:proofErr w:type="gramEnd"/>
            <w:r w:rsidRPr="006146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садили </w:t>
            </w:r>
            <w:r w:rsidR="00172FD8" w:rsidRPr="006146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учок»</w:t>
            </w:r>
          </w:p>
          <w:p w:rsidR="00172FD8" w:rsidRPr="00C42348" w:rsidRDefault="00172FD8" w:rsidP="006146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сод</w:t>
            </w:r>
            <w:proofErr w:type="gram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:</w:t>
            </w: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ть умения аккуратно пользоваться материалами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 умения отламывать комочки от большого куска пластилина. Учить создавать из куска пластилина круглую форму. Воспитывать интерес детей к лепке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: лук или муляж лука, пластилин зеленого и желтого цвета, клеенка, салфетка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 занятия: Воспитатель приносит корзинку, покрытую салфеткой, говорит детям, что в корзине лежит овощ, который вырос  у нас на подоконнике и загадывает загадку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го не огорчает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 всех плакать заставляет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    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говорят свои догадки. Воспитатель отмечает правильный ответ: «Да, дети здесь лежит лук». Показывает детям лук. Совместно с детьми рассматривают и вслух называют: желтая, круглая, с зелеными перьями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тем воспитатель предлагает детям слепить много-много лука. Показывает способ лепки лука и поясняет свои действия: « Для лука я беру кусочек пластилина желтого цвета, раскатываю в ладошках (круговые движения), затем беру пластилин зеленого цвета и раскатываю палочки  - это у нас будут перья лука, а затем соединяю их. Лук  готов. Его можно выложить на тарелочку. Предлагаю ребята вам тоже слепить лук. (Дети выполняют задание). Воспитатель следит за ходом работы. Помогает детям:  советами, индивидуальным показом способов лепки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роводит пальчиковую игру «Как живёшь?»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живёшь? – Вот так (дети показывают сложенной ладошкой отлично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плывёшь? – Вот так (движения руками в стороны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бежишь? – Вот так (руки согнуты в локтях, имитация бега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даль глядишь? – Вот так (ладошка над глазами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Ждёшь обед? - Вот так (локоть на столе, кулак под щёку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Машешь в след? – Вот так (движение ладошкой, машет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Утром спишь? – Вот так (ладошки под щёку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А шалишь? - Вот так (хлопки в ладоши)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По окончанию работы дети расставляют свой лук на тарелочки. Педагог благодарит всех детей за проделанную работу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4679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14679" w:rsidRDefault="00614679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4679" w:rsidRDefault="00614679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4679" w:rsidRDefault="00614679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4679" w:rsidRDefault="00614679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4679" w:rsidRDefault="00614679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4679" w:rsidRDefault="00614679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4679" w:rsidRDefault="00614679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4679" w:rsidRDefault="00614679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4679" w:rsidRDefault="00614679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4679" w:rsidRDefault="00614679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72FD8" w:rsidRPr="00614679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4679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Приложение</w:t>
            </w:r>
          </w:p>
          <w:p w:rsidR="00172FD8" w:rsidRPr="00614679" w:rsidRDefault="00172FD8" w:rsidP="00C42348">
            <w:pPr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14679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Памятка для родителей!!!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614679" w:rsidRDefault="00172FD8" w:rsidP="00C423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6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ук от семи недуг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 Лук являет прекрасным профилактическим средством от гриппа, насморка, воспаления горла, помогает при кашле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кашле с успехом применяется сироп. Отварить 100-12- гр. нарезанного лука в 250 г воды в течение 5-10 минут, процедить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 Добавить 10 чайных ложек сахара и варить на медленном огне до состояния сиропа. Принимать 2-6 чайных ложек в день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 При гриппе, насморке или при  профилактике вирусно-респираторных заболеваний, натрите на мелкой терке луковицу и подышите на луковой кашицей. В этот период так же необходимо много есть лука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 При головной боли помассируйте лоб луковым соком. Если болит горло - пожуйте  свежий лук. При простуде также можно положить нарубленный лук в носки и надеть их на ночь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ьте здоровы!</w:t>
            </w:r>
          </w:p>
          <w:p w:rsidR="00C4234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епчатый лук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— источник витаминов группы В, С, эфирных масел, кальция, марганца, меди, кобальта, цинка, фтора</w:t>
            </w:r>
          </w:p>
          <w:p w:rsidR="00172FD8" w:rsidRPr="00C42348" w:rsidRDefault="00172FD8" w:rsidP="00C42348">
            <w:pPr>
              <w:ind w:right="-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родителей.</w:t>
            </w:r>
          </w:p>
          <w:p w:rsidR="00C42348" w:rsidRPr="00C42348" w:rsidRDefault="00172FD8" w:rsidP="00C42348">
            <w:pPr>
              <w:ind w:right="-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«Мудрые рецепты»</w:t>
            </w:r>
          </w:p>
          <w:p w:rsidR="00172FD8" w:rsidRPr="00C42348" w:rsidRDefault="00172FD8" w:rsidP="00C42348">
            <w:pPr>
              <w:ind w:right="-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епчатый лук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— источник витаминов группы В, С, эфирных масел, кальция, марганца, меди, кобальта, цинка, фтора, молибдена, йода, железа, никеля.</w:t>
            </w:r>
          </w:p>
          <w:p w:rsidR="00172FD8" w:rsidRPr="00C42348" w:rsidRDefault="00172FD8" w:rsidP="00C42348">
            <w:pPr>
              <w:ind w:right="-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ке зеленых перьев лука содержится много каротина, фолиевой кислоты, биотина. Сок лука богат витаминами, эфирными маслами, углеводами. Острые по вкусу сорта лука намного богаче сахарами, чем 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адкие. Богаче сахарами внутренние чешуйки луковицы, чем внешние.</w:t>
            </w:r>
          </w:p>
          <w:p w:rsidR="00172FD8" w:rsidRPr="00C42348" w:rsidRDefault="00172FD8" w:rsidP="00C42348">
            <w:pPr>
              <w:ind w:right="-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 возбуждает аппетит и улучшает пищеварение, повышает тонус организма, оказывает антисептическое, антимикробное, бактерицидное, противовоспалительное, антисклеротическое и противодиабетическое действие.</w:t>
            </w:r>
          </w:p>
          <w:p w:rsidR="00172FD8" w:rsidRPr="00C42348" w:rsidRDefault="00172FD8" w:rsidP="00C42348">
            <w:pPr>
              <w:ind w:right="-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 помогает бороться с низким давлением и содержит </w:t>
            </w:r>
            <w:proofErr w:type="spellStart"/>
            <w:r w:rsidRPr="00C4234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флавониды</w:t>
            </w:r>
            <w:proofErr w:type="spell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торые препятствуют образованию раковых клеток. В некоторых странах сырой лук принято прикладывать к пяткам во время простудных заболеваний.              Сырой лук содержит больше полезных элементов, но при обработке он почти не теряет своих свойств. Можно есть сырым — класть в бутерброды и салаты, а можно запекать с мясом, добавлять в супы и рагу.</w:t>
            </w:r>
          </w:p>
          <w:p w:rsidR="00172FD8" w:rsidRPr="00C42348" w:rsidRDefault="00172FD8" w:rsidP="00C42348">
            <w:pPr>
              <w:ind w:right="-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Грибок на коже</w:t>
            </w:r>
          </w:p>
          <w:p w:rsidR="00172FD8" w:rsidRPr="00C42348" w:rsidRDefault="00172FD8" w:rsidP="00C42348">
            <w:pPr>
              <w:ind w:right="-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азывайте проблемные места смесью из равных частей лукового сока и меда, это средство быстро излечивает грибок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Лечение кашля луком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пустите через мясорубку большую луковицу и яблоко. Смешайте получившуюся массу с 1 ст. ложкой меда и употребляйте по 1 ч. ложке перед едой.</w:t>
            </w:r>
          </w:p>
          <w:p w:rsidR="00172FD8" w:rsidRPr="00C42348" w:rsidRDefault="00172FD8" w:rsidP="00C4234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на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йте свежий сок репчатого лука по 1 ч. ложке 3-4 раза в день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чение бронхита луком  Большую луковицу натрите на терке, смешайте с гусиным жиром и втирайте в грудь 2-3 раза в день или на ночь, после чего тепло укутывайтесь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е рецепты носят рекомендательный характер, при первых признаках заболевания  необходимо идти к врачу!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ьте здоровы!!!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72FD8" w:rsidRPr="00614679" w:rsidRDefault="00172FD8" w:rsidP="00C4234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4679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Загадки про лук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идит дед, во сто шуб одет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то его раздевает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от слезы проливает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   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рафан не сарафан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латьице не платьице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 как станешь раздевать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осыта наплачешься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 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жде чем его мы съели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се наплакаться успели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 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тавит плакать всех вокруг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Хоть он и не драчун, а …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  (Лук)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без боли и без печали доводит до слез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  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шел барин с грядки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есь в заплатках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то ни взглянет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сяк заплачет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  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нули с Егорушки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олотые перышки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ставил Егорушка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лакать и без горюшка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  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лотистый и полезный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итаминный, хотя резкий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Горький вкус имеет он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огда чистишь – слезы льешь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  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шла Таня в желтом сарафане: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али Таню раздевать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авай плакать и рыдать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  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ица в норе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Хвост во дворе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то перья выдирает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от слезы утирает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вырос на грядке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Характер мой гадкий: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уда ни приду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сех до слез доведу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 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 никогда и никого не обижал на свете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Чего же плачут от него взрослые, и дети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 десять одежек плотно одет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Часто приходит к нам на обед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о лишь за стол ты его позовешь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ам не заметишь, как слезы прольешь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                    (Лук)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72FD8" w:rsidRPr="00614679" w:rsidRDefault="00172FD8" w:rsidP="00C423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67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тихи про лук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 Громова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Жертва я ужасных мук, -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навижу резать лук!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Щиплет он мне нос, глаза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се лицо уже в слезах!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 Жуковская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х, уж этот злющий лук!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 ним узнаешь столько мук!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жет глаза и жжет язык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ставит плакать в один миг. 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Т. </w:t>
            </w:r>
            <w:proofErr w:type="spell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ырина</w:t>
            </w:r>
            <w:proofErr w:type="spell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Баба Таня чистит лук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бежал из кухни внук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н хоть мал, но твердо знает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Лук за глазки покусает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Л. Шмидт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– Какое горе! – крикнул Лук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– Я приношу так много мук!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Хозяйка слёзы льёт полдня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Лишь только шубу сняв с меня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вазор</w:t>
            </w:r>
            <w:proofErr w:type="spell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верх зелёная стрела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ямо в луке проросла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Лук не даст лететь стреле –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Бородой прирос к земле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расноперова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Букву «Л» тут зреет Лук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н для здоровья лучший друг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Хоть Лук порой до слёз доводит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о со стола у нас не сходит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салат порежем мы лучок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ди, сорви скорей пучок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. Анишина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Лук стал сердитым от обиды: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– Во мне сплошные фитонциды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а, иногда я раздражаю, —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казал он, слёзы вытирая. —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огда людей сразит недуг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се вспоминают: – Где же лук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Я выгоняю хворь и боль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редь овощей и я не ноль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Е. Борисова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ед сказал сегодня: - Лук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 обедом лучший друг!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у какой же это друг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сли плачут все вокруг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ежут, режут, режут лук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лачут, плачут,  все вокруг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лачут бабушка и внук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 окошка плачет жук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аже кошка прячет нос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то ответит на вопрос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чего же лучший друг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лакать всех заставил вдруг? 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е</w:t>
            </w:r>
            <w:proofErr w:type="spell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на</w:t>
            </w:r>
            <w:r w:rsidRPr="00C4234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 растёт на огороде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н большой хитрец в природе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сто одёжек он одет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ебятишки на обед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 хотят его срывать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чем слёзы проливать!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Е. Попова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ам, на  кухне, что  за  запах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Что  сбежал  оттуда  папа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ам  на  кухне, что  за  звук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Это  мама  режет  лук!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ежет  лук  и  плачет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Что  все  это  значит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то  же  мамочку  обидел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о  когда  я  лук  увидел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оже  плачу  в  два  ручья…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чему  же  плачу  я?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не  не  больно, не  обидно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  слезам  конца  не  видно!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. Тесленко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от на грядке лук зелёный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Ярким солнцем освещенный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релы вытянулись в ряд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ак солдатиков отряд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нают все, что лук полезен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итаминами богат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о немного горьковат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этом лук не виноват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 природы он такой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чень скромный и простой.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Ешьте все зелёный лук,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н здоровью верный друг!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72FD8" w:rsidRPr="00614679" w:rsidRDefault="00172FD8" w:rsidP="00C42348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 w:rsidRPr="00614679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t>Пословицы и поговорки про лук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ит Ермолка на грядке – сам весь в заплатках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 во щах – и голод прощай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дит </w:t>
            </w:r>
            <w:proofErr w:type="spell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пка</w:t>
            </w:r>
            <w:proofErr w:type="spell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еми юбках; кто ни глянет, всяк заплачет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стишь лук от семи недуг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нашем краю – словно в раю: луку да рябины не </w:t>
            </w:r>
            <w:proofErr w:type="spell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шь</w:t>
            </w:r>
            <w:proofErr w:type="spell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ук – добро и </w:t>
            </w:r>
            <w:proofErr w:type="gramStart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бою</w:t>
            </w:r>
            <w:proofErr w:type="gramEnd"/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о щах (</w:t>
            </w:r>
            <w:r w:rsidRPr="00C4234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меется в виду, что лук – это еще и метательное оружие, стрельба стрелами</w:t>
            </w: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испечь луковицу прежде, чем лук собран с огорода, то весь лук высохнет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ест лук, того бог избавит от вечных мук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не ел лука, от того не воняет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ходил продавать черемшу, вернулся - купив лук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 семь недугов лечит. Лук от семи недуг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 семь недугов лечит. Лук да баня все правят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ом торговать, луковым плетнем и подпоясываться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дской Семен как лук зелен, а наш Семен из грязи свален (т. е. по людским толкам таков)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несенье пекут лесенки, пироги с зеленым луком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ешь лука — вонять не будет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 покидай ножа на ночь на столе - лукавый зарежет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ирают пчел, собирают лук.</w:t>
            </w:r>
          </w:p>
          <w:p w:rsidR="00172FD8" w:rsidRPr="00C42348" w:rsidRDefault="00172FD8" w:rsidP="00C42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72FD8" w:rsidRPr="00C42348" w:rsidRDefault="00172FD8" w:rsidP="00C42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3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A14C0" w:rsidRDefault="007A14C0" w:rsidP="00C41E61">
      <w:pPr>
        <w:pStyle w:val="a3"/>
      </w:pPr>
      <w:bookmarkStart w:id="0" w:name="page-comments"/>
      <w:bookmarkEnd w:id="0"/>
    </w:p>
    <w:p w:rsidR="007A14C0" w:rsidRDefault="007A14C0" w:rsidP="007A14C0">
      <w:pPr>
        <w:pStyle w:val="a3"/>
        <w:ind w:left="-850"/>
        <w:jc w:val="center"/>
      </w:pPr>
    </w:p>
    <w:p w:rsidR="007A14C0" w:rsidRDefault="007A14C0" w:rsidP="007A14C0">
      <w:pPr>
        <w:pStyle w:val="a3"/>
        <w:ind w:left="-850"/>
        <w:jc w:val="center"/>
      </w:pPr>
    </w:p>
    <w:p w:rsidR="007A14C0" w:rsidRDefault="007A14C0" w:rsidP="007A14C0">
      <w:pPr>
        <w:pStyle w:val="a3"/>
        <w:ind w:left="-850"/>
        <w:jc w:val="center"/>
      </w:pPr>
    </w:p>
    <w:p w:rsidR="007A14C0" w:rsidRDefault="007A14C0" w:rsidP="007A14C0">
      <w:pPr>
        <w:pStyle w:val="a3"/>
        <w:ind w:left="-850"/>
        <w:jc w:val="center"/>
      </w:pPr>
    </w:p>
    <w:p w:rsidR="007A14C0" w:rsidRDefault="007A14C0" w:rsidP="007A14C0">
      <w:pPr>
        <w:pStyle w:val="a3"/>
        <w:ind w:left="-850"/>
        <w:jc w:val="center"/>
      </w:pPr>
    </w:p>
    <w:p w:rsidR="007A14C0" w:rsidRDefault="007A14C0" w:rsidP="007A14C0">
      <w:pPr>
        <w:pStyle w:val="a3"/>
        <w:ind w:left="-850"/>
        <w:jc w:val="center"/>
      </w:pPr>
    </w:p>
    <w:p w:rsidR="004C277C" w:rsidRDefault="004C277C" w:rsidP="00C41E61">
      <w:pPr>
        <w:pStyle w:val="a3"/>
      </w:pPr>
    </w:p>
    <w:p w:rsidR="007A14C0" w:rsidRDefault="007A14C0" w:rsidP="007A14C0">
      <w:pPr>
        <w:pStyle w:val="a3"/>
        <w:ind w:left="-850"/>
        <w:jc w:val="center"/>
      </w:pPr>
      <w:bookmarkStart w:id="1" w:name="_GoBack"/>
      <w:bookmarkEnd w:id="1"/>
    </w:p>
    <w:p w:rsidR="00944047" w:rsidRDefault="00944047" w:rsidP="00944047">
      <w:pPr>
        <w:pStyle w:val="a3"/>
        <w:ind w:left="-850"/>
      </w:pPr>
    </w:p>
    <w:p w:rsidR="00944047" w:rsidRPr="00C42348" w:rsidRDefault="00944047" w:rsidP="007A14C0">
      <w:pPr>
        <w:pStyle w:val="a3"/>
        <w:ind w:left="-850"/>
        <w:jc w:val="center"/>
      </w:pPr>
    </w:p>
    <w:sectPr w:rsidR="00944047" w:rsidRPr="00C42348" w:rsidSect="00E61013">
      <w:pgSz w:w="11906" w:h="16838"/>
      <w:pgMar w:top="1134" w:right="850" w:bottom="1134" w:left="1701" w:header="708" w:footer="708" w:gutter="0"/>
      <w:pgBorders w:offsetFrom="page">
        <w:top w:val="flowersRedRose" w:sz="9" w:space="24" w:color="auto"/>
        <w:left w:val="flowersRedRose" w:sz="9" w:space="24" w:color="auto"/>
        <w:bottom w:val="flowersRedRose" w:sz="9" w:space="24" w:color="auto"/>
        <w:right w:val="flowersRedRose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013"/>
    <w:rsid w:val="000104C7"/>
    <w:rsid w:val="001140E7"/>
    <w:rsid w:val="00143075"/>
    <w:rsid w:val="00172FD8"/>
    <w:rsid w:val="0019771D"/>
    <w:rsid w:val="002055A8"/>
    <w:rsid w:val="00341640"/>
    <w:rsid w:val="003C765F"/>
    <w:rsid w:val="004C277C"/>
    <w:rsid w:val="00614679"/>
    <w:rsid w:val="006661E7"/>
    <w:rsid w:val="007A14C0"/>
    <w:rsid w:val="00825006"/>
    <w:rsid w:val="00944047"/>
    <w:rsid w:val="00A01C38"/>
    <w:rsid w:val="00BD1207"/>
    <w:rsid w:val="00C41E61"/>
    <w:rsid w:val="00C42348"/>
    <w:rsid w:val="00C51806"/>
    <w:rsid w:val="00DC2C0E"/>
    <w:rsid w:val="00E3397B"/>
    <w:rsid w:val="00E61013"/>
    <w:rsid w:val="00E8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5256"/>
  <w15:docId w15:val="{E2835618-8E68-4EDB-BE92-B63C7597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806"/>
  </w:style>
  <w:style w:type="paragraph" w:styleId="1">
    <w:name w:val="heading 1"/>
    <w:basedOn w:val="a"/>
    <w:link w:val="10"/>
    <w:uiPriority w:val="9"/>
    <w:qFormat/>
    <w:rsid w:val="00E61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180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5180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6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0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6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6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1013"/>
    <w:rPr>
      <w:b/>
      <w:bCs/>
    </w:rPr>
  </w:style>
  <w:style w:type="character" w:styleId="a9">
    <w:name w:val="Emphasis"/>
    <w:basedOn w:val="a0"/>
    <w:uiPriority w:val="20"/>
    <w:qFormat/>
    <w:rsid w:val="00172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8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402-F611-42E8-A75A-A760EB03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юдмила</cp:lastModifiedBy>
  <cp:revision>3</cp:revision>
  <cp:lastPrinted>2019-04-13T15:45:00Z</cp:lastPrinted>
  <dcterms:created xsi:type="dcterms:W3CDTF">2019-04-20T16:57:00Z</dcterms:created>
  <dcterms:modified xsi:type="dcterms:W3CDTF">2020-03-10T13:57:00Z</dcterms:modified>
</cp:coreProperties>
</file>